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8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C0356F" w:rsidP="00942C4C">
      <w:pPr>
        <w:jc w:val="right"/>
      </w:pPr>
      <w:r>
        <w:t xml:space="preserve">Руководителям </w:t>
      </w:r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67328" w:rsidRDefault="00BB0427" w:rsidP="00180E5D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910462" w:rsidRPr="00D907F4">
        <w:t>В целях поддержки молодых педагогов, оказания им методической помощи,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</w:t>
      </w:r>
      <w:r w:rsidR="00910462">
        <w:t xml:space="preserve"> </w:t>
      </w:r>
      <w:r w:rsidRPr="005710F8">
        <w:t xml:space="preserve">МАУ ИМЦ </w:t>
      </w:r>
      <w:r w:rsidR="00942C4C" w:rsidRPr="005710F8">
        <w:t xml:space="preserve">и </w:t>
      </w:r>
      <w:r w:rsidR="00707CA1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BA6BBB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707CA1">
        <w:rPr>
          <w:color w:val="000000"/>
        </w:rPr>
        <w:t>70</w:t>
      </w:r>
      <w:r w:rsidR="006E5A58" w:rsidRPr="005710F8">
        <w:rPr>
          <w:color w:val="000000"/>
        </w:rPr>
        <w:t xml:space="preserve"> </w:t>
      </w:r>
      <w:r w:rsidR="00BA6BBB">
        <w:rPr>
          <w:color w:val="000000"/>
        </w:rPr>
        <w:t>информируют о проведении</w:t>
      </w:r>
      <w:r w:rsidR="00967328">
        <w:rPr>
          <w:color w:val="000000"/>
        </w:rPr>
        <w:t xml:space="preserve"> </w:t>
      </w:r>
      <w:r w:rsidR="00BA6BBB">
        <w:rPr>
          <w:color w:val="000000"/>
        </w:rPr>
        <w:t>педагогического семинара</w:t>
      </w:r>
      <w:r w:rsidR="00BA6BBB" w:rsidRPr="00BA6BBB">
        <w:rPr>
          <w:color w:val="000000"/>
        </w:rPr>
        <w:t xml:space="preserve"> </w:t>
      </w:r>
      <w:r w:rsidR="00707CA1" w:rsidRPr="00F022A6">
        <w:t>«Современное образование: проблемы и перспективы»</w:t>
      </w:r>
      <w:r w:rsidR="00707D45">
        <w:t xml:space="preserve"> </w:t>
      </w:r>
      <w:r w:rsidR="00910462">
        <w:t>(</w:t>
      </w:r>
      <w:r w:rsidR="00910462">
        <w:rPr>
          <w:color w:val="000000"/>
        </w:rPr>
        <w:t>в формате игры «Где логика?»),</w:t>
      </w:r>
      <w:r w:rsidR="00910462">
        <w:t xml:space="preserve"> </w:t>
      </w:r>
      <w:r w:rsidR="00707D45">
        <w:t xml:space="preserve">который пройдет </w:t>
      </w:r>
      <w:r w:rsidR="00910462">
        <w:rPr>
          <w:b/>
          <w:color w:val="000000"/>
        </w:rPr>
        <w:t>23</w:t>
      </w:r>
      <w:r w:rsidR="00707D45" w:rsidRPr="00180E5D">
        <w:rPr>
          <w:b/>
          <w:color w:val="000000"/>
        </w:rPr>
        <w:t xml:space="preserve"> </w:t>
      </w:r>
      <w:r w:rsidR="00910462">
        <w:rPr>
          <w:b/>
          <w:color w:val="000000"/>
        </w:rPr>
        <w:t>ноября 2021</w:t>
      </w:r>
      <w:r w:rsidR="00707D45" w:rsidRPr="00180E5D">
        <w:rPr>
          <w:b/>
          <w:color w:val="000000"/>
        </w:rPr>
        <w:t xml:space="preserve"> года </w:t>
      </w:r>
      <w:r w:rsidR="00707D45">
        <w:rPr>
          <w:b/>
          <w:color w:val="000000"/>
        </w:rPr>
        <w:t>с 19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>ч. до 21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 xml:space="preserve">ч. </w:t>
      </w:r>
      <w:r w:rsidR="00707D45">
        <w:rPr>
          <w:color w:val="000000"/>
        </w:rPr>
        <w:t xml:space="preserve">в дистанционном формате </w:t>
      </w:r>
      <w:r w:rsidR="00314E33">
        <w:rPr>
          <w:color w:val="000000"/>
        </w:rPr>
        <w:t>на</w:t>
      </w:r>
      <w:r w:rsidR="00707D45">
        <w:rPr>
          <w:color w:val="000000"/>
        </w:rPr>
        <w:t xml:space="preserve"> пла</w:t>
      </w:r>
      <w:r w:rsidR="00314E33">
        <w:rPr>
          <w:color w:val="000000"/>
        </w:rPr>
        <w:t>тформе</w:t>
      </w:r>
      <w:r w:rsidR="00707D45">
        <w:rPr>
          <w:color w:val="000000"/>
        </w:rPr>
        <w:t xml:space="preserve"> </w:t>
      </w:r>
      <w:r w:rsidR="00707D45">
        <w:rPr>
          <w:rFonts w:ascii="Source Sans Pro" w:hAnsi="Source Sans Pro"/>
          <w:b/>
          <w:bCs/>
          <w:noProof/>
          <w:color w:val="0000FF"/>
          <w:sz w:val="23"/>
          <w:szCs w:val="23"/>
          <w:lang w:val="en-US"/>
        </w:rPr>
        <w:t>BigBlueButton</w:t>
      </w:r>
      <w:r w:rsidR="00707D45">
        <w:rPr>
          <w:color w:val="000000"/>
        </w:rPr>
        <w:t xml:space="preserve"> </w:t>
      </w:r>
      <w:r w:rsidR="00BA6BBB">
        <w:rPr>
          <w:color w:val="000000"/>
        </w:rPr>
        <w:t>(Положение во вложенном файле)</w:t>
      </w:r>
      <w:r w:rsidR="00967328" w:rsidRPr="00BA6BBB">
        <w:rPr>
          <w:color w:val="000000"/>
        </w:rPr>
        <w:t>.</w:t>
      </w:r>
      <w:r w:rsidRPr="005710F8">
        <w:t xml:space="preserve">          </w:t>
      </w:r>
    </w:p>
    <w:p w:rsidR="00967328" w:rsidRPr="00B040D1" w:rsidRDefault="00B8654F" w:rsidP="00B040D1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BA6BBB" w:rsidRPr="00BA6BBB">
        <w:t xml:space="preserve">К участию в педагогическом семинаре приглашаются </w:t>
      </w:r>
      <w:r w:rsidR="00B040D1" w:rsidRPr="00B040D1">
        <w:t>педагоги образовательных организаций города Томска.</w:t>
      </w:r>
    </w:p>
    <w:p w:rsidR="00B040D1" w:rsidRDefault="00967328" w:rsidP="00B040D1">
      <w:pPr>
        <w:contextualSpacing/>
      </w:pPr>
      <w:r>
        <w:t xml:space="preserve">          </w:t>
      </w:r>
      <w:r w:rsidRPr="00DB7F0F">
        <w:t xml:space="preserve">Заявки </w:t>
      </w:r>
      <w:r w:rsidR="00956B57">
        <w:t xml:space="preserve"> </w:t>
      </w:r>
      <w:r w:rsidRPr="00DB7F0F">
        <w:t xml:space="preserve">принимаются до </w:t>
      </w:r>
      <w:r w:rsidR="00B040D1">
        <w:rPr>
          <w:b/>
        </w:rPr>
        <w:t>12</w:t>
      </w:r>
      <w:r w:rsidR="00B86431">
        <w:rPr>
          <w:b/>
        </w:rPr>
        <w:t>.11</w:t>
      </w:r>
      <w:r w:rsidR="00B040D1">
        <w:rPr>
          <w:b/>
        </w:rPr>
        <w:t>.2021</w:t>
      </w:r>
      <w:r w:rsidRPr="00DB7F0F">
        <w:rPr>
          <w:b/>
        </w:rPr>
        <w:t xml:space="preserve"> г. </w:t>
      </w:r>
      <w:r w:rsidR="00B040D1">
        <w:t xml:space="preserve">по ссылке </w:t>
      </w:r>
      <w:r w:rsidR="00B86431" w:rsidRPr="00B86431">
        <w:t xml:space="preserve"> </w:t>
      </w:r>
      <w:hyperlink r:id="rId9" w:history="1">
        <w:r w:rsidR="00B040D1" w:rsidRPr="006633EB">
          <w:rPr>
            <w:rStyle w:val="a3"/>
          </w:rPr>
          <w:t>https://docs.google.com/forms/d/e/1FAIpQLScH3HyMJN56qNx-qB96lkwaR-Kfaf7kjsaKT6a0c0_syjdlcg/viewform</w:t>
        </w:r>
      </w:hyperlink>
    </w:p>
    <w:p w:rsidR="00212C52" w:rsidRPr="001474ED" w:rsidRDefault="00707CA1" w:rsidP="00B040D1">
      <w:pPr>
        <w:tabs>
          <w:tab w:val="left" w:pos="-180"/>
        </w:tabs>
        <w:suppressAutoHyphens/>
        <w:jc w:val="both"/>
      </w:pPr>
      <w:r w:rsidRPr="00C76D04">
        <w:t>Координатор</w:t>
      </w:r>
      <w:r>
        <w:t>:</w:t>
      </w:r>
      <w:r w:rsidRPr="001105E0">
        <w:t xml:space="preserve"> </w:t>
      </w:r>
      <w:r>
        <w:t xml:space="preserve">Курушин Павел Дмитриевич, </w:t>
      </w:r>
      <w:r w:rsidR="00B86431">
        <w:t>заместитель директора по научно-методической работе</w:t>
      </w:r>
      <w:r w:rsidR="0030664B">
        <w:t xml:space="preserve"> </w:t>
      </w:r>
      <w:r w:rsidR="00B86431">
        <w:t>МБОУ СОШ №70 г. Томска</w:t>
      </w:r>
      <w:r w:rsidR="00707D45">
        <w:t>, тел.</w:t>
      </w:r>
      <w:r w:rsidR="00314E33">
        <w:t xml:space="preserve"> 8-952-180-70-</w:t>
      </w:r>
      <w:r>
        <w:t>25</w:t>
      </w:r>
      <w:r w:rsidR="00B040D1">
        <w:t xml:space="preserve">, </w:t>
      </w:r>
      <w:r w:rsidR="00B040D1" w:rsidRPr="00062FEB">
        <w:rPr>
          <w:lang w:val="en-US"/>
        </w:rPr>
        <w:t>e</w:t>
      </w:r>
      <w:r w:rsidR="00B040D1" w:rsidRPr="00062FEB">
        <w:t>-</w:t>
      </w:r>
      <w:r w:rsidR="00B040D1" w:rsidRPr="00062FEB">
        <w:rPr>
          <w:lang w:val="en-US"/>
        </w:rPr>
        <w:t>mail</w:t>
      </w:r>
      <w:r w:rsidR="00B040D1">
        <w:t xml:space="preserve"> </w:t>
      </w:r>
      <w:hyperlink r:id="rId10" w:history="1">
        <w:r w:rsidR="00B040D1" w:rsidRPr="002B7FB3">
          <w:rPr>
            <w:rStyle w:val="a3"/>
            <w:lang w:val="en-US"/>
          </w:rPr>
          <w:t>unamepavel</w:t>
        </w:r>
        <w:r w:rsidR="00B040D1" w:rsidRPr="002B7FB3">
          <w:rPr>
            <w:rStyle w:val="a3"/>
          </w:rPr>
          <w:t>@</w:t>
        </w:r>
        <w:r w:rsidR="00B040D1" w:rsidRPr="002B7FB3">
          <w:rPr>
            <w:rStyle w:val="a3"/>
            <w:lang w:val="en-US"/>
          </w:rPr>
          <w:t>mail</w:t>
        </w:r>
        <w:r w:rsidR="00B040D1" w:rsidRPr="002B7FB3">
          <w:rPr>
            <w:rStyle w:val="a3"/>
          </w:rPr>
          <w:t>.</w:t>
        </w:r>
        <w:r w:rsidR="00B040D1" w:rsidRPr="002B7FB3">
          <w:rPr>
            <w:rStyle w:val="a3"/>
            <w:lang w:val="en-US"/>
          </w:rPr>
          <w:t>ru</w:t>
        </w:r>
      </w:hyperlink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0D1" w:rsidRDefault="00B040D1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212C52" w:rsidRDefault="00212C52" w:rsidP="00284754">
            <w:pPr>
              <w:autoSpaceDE w:val="0"/>
              <w:autoSpaceDN w:val="0"/>
              <w:spacing w:line="276" w:lineRule="auto"/>
            </w:pPr>
          </w:p>
          <w:p w:rsidR="00942C4C" w:rsidRDefault="00C0356F" w:rsidP="00284754">
            <w:pPr>
              <w:autoSpaceDE w:val="0"/>
              <w:autoSpaceDN w:val="0"/>
              <w:spacing w:line="276" w:lineRule="auto"/>
            </w:pPr>
            <w:r>
              <w:t>И.о. д</w:t>
            </w:r>
            <w:r w:rsidR="00942C4C">
              <w:t>иректор</w:t>
            </w:r>
            <w:r>
              <w:t>а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C0356F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C0356F">
              <w:rPr>
                <w:rFonts w:eastAsiaTheme="minorEastAsia"/>
              </w:rPr>
              <w:t>А.К. Злобин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B040D1" w:rsidRDefault="00B040D1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212C52" w:rsidRPr="00314E33" w:rsidRDefault="00D76737" w:rsidP="00314E33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180E5D" w:rsidRPr="00314E33" w:rsidRDefault="00180E5D" w:rsidP="00180E5D">
      <w:pPr>
        <w:jc w:val="center"/>
        <w:rPr>
          <w:b/>
        </w:rPr>
      </w:pPr>
      <w:r w:rsidRPr="00314E33">
        <w:rPr>
          <w:b/>
        </w:rPr>
        <w:lastRenderedPageBreak/>
        <w:t>Положение</w:t>
      </w:r>
    </w:p>
    <w:p w:rsidR="00A14BFF" w:rsidRPr="00314E33" w:rsidRDefault="00180E5D" w:rsidP="00180E5D">
      <w:pPr>
        <w:jc w:val="center"/>
      </w:pPr>
      <w:r w:rsidRPr="00314E33">
        <w:t>о проведении педагогического семинара</w:t>
      </w:r>
      <w:r w:rsidR="00F022A6" w:rsidRPr="00314E33">
        <w:t xml:space="preserve"> </w:t>
      </w:r>
    </w:p>
    <w:p w:rsidR="00180E5D" w:rsidRPr="00314E33" w:rsidRDefault="00180E5D" w:rsidP="00180E5D">
      <w:pPr>
        <w:jc w:val="center"/>
      </w:pPr>
      <w:r w:rsidRPr="00314E33">
        <w:t>«</w:t>
      </w:r>
      <w:r w:rsidR="00F022A6" w:rsidRPr="00314E33">
        <w:t>Современное образование: проблемы и перспективы</w:t>
      </w:r>
      <w:r w:rsidRPr="00314E33">
        <w:t>»</w:t>
      </w:r>
    </w:p>
    <w:p w:rsidR="00180E5D" w:rsidRPr="00314E33" w:rsidRDefault="00180E5D" w:rsidP="00180E5D">
      <w:pPr>
        <w:jc w:val="center"/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314E33" w:rsidRDefault="00180E5D" w:rsidP="00180E5D">
      <w:pPr>
        <w:jc w:val="both"/>
      </w:pPr>
      <w:r w:rsidRPr="00314E33">
        <w:t xml:space="preserve">1.1. Настоящее Положение устанавливает цели и задачи, </w:t>
      </w:r>
      <w:r w:rsidR="00A14BFF" w:rsidRPr="00314E33">
        <w:t>определяет порядок, сроки и этапы организации и проведения</w:t>
      </w:r>
      <w:r w:rsidRPr="00314E33">
        <w:t xml:space="preserve"> педагогического семинара </w:t>
      </w:r>
      <w:r w:rsidR="00F022A6" w:rsidRPr="00314E33">
        <w:t xml:space="preserve">«Современное образование: проблемы и перспективы» </w:t>
      </w:r>
      <w:r w:rsidR="00A14BFF" w:rsidRPr="00314E33">
        <w:t>(далее – Семинар) в рамках муниципальной сети по методическому сопровождению молодых педагогов.</w:t>
      </w:r>
    </w:p>
    <w:p w:rsidR="00180E5D" w:rsidRPr="00314E33" w:rsidRDefault="00D709CC" w:rsidP="00180E5D">
      <w:pPr>
        <w:jc w:val="both"/>
        <w:rPr>
          <w:rFonts w:eastAsiaTheme="minorHAnsi"/>
          <w:color w:val="000000" w:themeColor="text1"/>
          <w:lang w:eastAsia="en-US"/>
        </w:rPr>
      </w:pPr>
      <w:r>
        <w:t xml:space="preserve">1.2. </w:t>
      </w:r>
      <w:r w:rsidR="00831EAC" w:rsidRPr="00314E33">
        <w:t>Общее руководство организацией и проведением Семинара осуществляет МБОУ СОШ № 70 г. Томска</w:t>
      </w:r>
      <w:r w:rsidR="00831EAC" w:rsidRPr="00314E33">
        <w:rPr>
          <w:rFonts w:eastAsiaTheme="minorHAnsi"/>
          <w:color w:val="000000" w:themeColor="text1"/>
        </w:rPr>
        <w:t xml:space="preserve"> при информационной поддержке МАУ ИМЦ г. Томска.</w:t>
      </w:r>
      <w:r w:rsidR="00831EAC" w:rsidRPr="00314E33">
        <w:rPr>
          <w:rFonts w:eastAsiaTheme="minorHAnsi"/>
          <w:color w:val="000000" w:themeColor="text1"/>
          <w:lang w:eastAsia="en-US"/>
        </w:rPr>
        <w:t xml:space="preserve"> </w:t>
      </w:r>
    </w:p>
    <w:p w:rsidR="00212C52" w:rsidRPr="00314E33" w:rsidRDefault="00212C52" w:rsidP="00180E5D">
      <w:pPr>
        <w:jc w:val="both"/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Цели и задачи</w:t>
      </w:r>
    </w:p>
    <w:p w:rsidR="00180E5D" w:rsidRPr="00314E33" w:rsidRDefault="00A14BFF" w:rsidP="00180E5D">
      <w:pPr>
        <w:jc w:val="both"/>
      </w:pPr>
      <w:r w:rsidRPr="00314E33">
        <w:t xml:space="preserve">2.1. </w:t>
      </w:r>
      <w:r w:rsidR="00180E5D" w:rsidRPr="00314E33">
        <w:t xml:space="preserve">Цель: </w:t>
      </w:r>
      <w:r w:rsidRPr="00314E33">
        <w:t xml:space="preserve">создание условий для </w:t>
      </w:r>
      <w:r w:rsidRPr="00314E33">
        <w:rPr>
          <w:color w:val="000000"/>
          <w:shd w:val="clear" w:color="auto" w:fill="FFFFFF"/>
        </w:rPr>
        <w:t>т</w:t>
      </w:r>
      <w:r w:rsidR="00180E5D" w:rsidRPr="00314E33">
        <w:rPr>
          <w:color w:val="000000"/>
          <w:shd w:val="clear" w:color="auto" w:fill="FFFFFF"/>
        </w:rPr>
        <w:t>рансляци</w:t>
      </w:r>
      <w:r w:rsidRPr="00314E33">
        <w:rPr>
          <w:color w:val="000000"/>
          <w:shd w:val="clear" w:color="auto" w:fill="FFFFFF"/>
        </w:rPr>
        <w:t>и</w:t>
      </w:r>
      <w:r w:rsidR="00180E5D" w:rsidRPr="00314E33">
        <w:rPr>
          <w:color w:val="000000"/>
          <w:shd w:val="clear" w:color="auto" w:fill="FFFFFF"/>
        </w:rPr>
        <w:t xml:space="preserve"> и</w:t>
      </w:r>
      <w:r w:rsidR="00180E5D" w:rsidRPr="00314E33">
        <w:rPr>
          <w:rFonts w:ascii="Verdana" w:hAnsi="Verdana"/>
          <w:color w:val="000000"/>
          <w:shd w:val="clear" w:color="auto" w:fill="FFFFFF"/>
        </w:rPr>
        <w:t xml:space="preserve"> </w:t>
      </w:r>
      <w:r w:rsidR="00F022A6" w:rsidRPr="00314E33">
        <w:rPr>
          <w:color w:val="000000"/>
          <w:shd w:val="clear" w:color="auto" w:fill="FFFFFF"/>
        </w:rPr>
        <w:t>передач</w:t>
      </w:r>
      <w:r w:rsidRPr="00314E33">
        <w:rPr>
          <w:color w:val="000000"/>
          <w:shd w:val="clear" w:color="auto" w:fill="FFFFFF"/>
        </w:rPr>
        <w:t>и</w:t>
      </w:r>
      <w:r w:rsidR="00F022A6" w:rsidRPr="00314E33">
        <w:rPr>
          <w:color w:val="000000"/>
          <w:shd w:val="clear" w:color="auto" w:fill="FFFFFF"/>
        </w:rPr>
        <w:t xml:space="preserve"> учителями своего опыта</w:t>
      </w:r>
      <w:r w:rsidR="00D709CC">
        <w:rPr>
          <w:color w:val="000000"/>
          <w:shd w:val="clear" w:color="auto" w:fill="FFFFFF"/>
        </w:rPr>
        <w:t xml:space="preserve"> </w:t>
      </w:r>
      <w:r w:rsidR="00D709CC" w:rsidRPr="00D709CC">
        <w:rPr>
          <w:color w:val="000000"/>
          <w:shd w:val="clear" w:color="auto" w:fill="FFFFFF"/>
        </w:rPr>
        <w:tab/>
        <w:t>внедрени</w:t>
      </w:r>
      <w:r w:rsidR="00D709CC">
        <w:rPr>
          <w:color w:val="000000"/>
          <w:shd w:val="clear" w:color="auto" w:fill="FFFFFF"/>
        </w:rPr>
        <w:t>я</w:t>
      </w:r>
      <w:r w:rsidR="00D709CC" w:rsidRPr="00D709CC">
        <w:rPr>
          <w:color w:val="000000"/>
          <w:shd w:val="clear" w:color="auto" w:fill="FFFFFF"/>
        </w:rPr>
        <w:t xml:space="preserve"> новых технологий обучения и воспитания</w:t>
      </w:r>
      <w:r w:rsidR="00F022A6" w:rsidRPr="00314E33">
        <w:rPr>
          <w:color w:val="000000"/>
          <w:shd w:val="clear" w:color="auto" w:fill="FFFFFF"/>
        </w:rPr>
        <w:t>.</w:t>
      </w:r>
    </w:p>
    <w:p w:rsidR="00180E5D" w:rsidRPr="00314E33" w:rsidRDefault="00A14BFF" w:rsidP="00180E5D">
      <w:pPr>
        <w:jc w:val="both"/>
      </w:pPr>
      <w:r w:rsidRPr="00314E33">
        <w:t xml:space="preserve">2.2. </w:t>
      </w:r>
      <w:r w:rsidR="00180E5D" w:rsidRPr="00314E33">
        <w:t>Задачи:</w:t>
      </w:r>
    </w:p>
    <w:p w:rsidR="00831EAC" w:rsidRPr="00314E33" w:rsidRDefault="00831EAC" w:rsidP="00314E33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способствовать профессиональному общению;</w:t>
      </w:r>
    </w:p>
    <w:p w:rsidR="00180E5D" w:rsidRPr="00314E33" w:rsidRDefault="00831EAC" w:rsidP="00831EA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стимулировать рост</w:t>
      </w:r>
      <w:r w:rsidR="00180E5D" w:rsidRPr="00314E33">
        <w:rPr>
          <w:rFonts w:ascii="Times New Roman" w:hAnsi="Times New Roman"/>
          <w:sz w:val="24"/>
          <w:szCs w:val="24"/>
        </w:rPr>
        <w:t xml:space="preserve"> творческого потенциала педагогов;</w:t>
      </w:r>
    </w:p>
    <w:p w:rsidR="00180E5D" w:rsidRPr="00314E33" w:rsidRDefault="00180E5D" w:rsidP="00212C52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повыш</w:t>
      </w:r>
      <w:r w:rsidR="00831EAC" w:rsidRPr="00314E33">
        <w:rPr>
          <w:rFonts w:ascii="Times New Roman" w:hAnsi="Times New Roman"/>
          <w:sz w:val="24"/>
          <w:szCs w:val="24"/>
        </w:rPr>
        <w:t>ать</w:t>
      </w:r>
      <w:r w:rsidRPr="00314E33">
        <w:rPr>
          <w:rFonts w:ascii="Times New Roman" w:hAnsi="Times New Roman"/>
          <w:sz w:val="24"/>
          <w:szCs w:val="24"/>
        </w:rPr>
        <w:t xml:space="preserve"> профессионально</w:t>
      </w:r>
      <w:r w:rsidR="00831EAC" w:rsidRPr="00314E33">
        <w:rPr>
          <w:rFonts w:ascii="Times New Roman" w:hAnsi="Times New Roman"/>
          <w:sz w:val="24"/>
          <w:szCs w:val="24"/>
        </w:rPr>
        <w:t>е</w:t>
      </w:r>
      <w:r w:rsidRPr="00314E33">
        <w:rPr>
          <w:rFonts w:ascii="Times New Roman" w:hAnsi="Times New Roman"/>
          <w:sz w:val="24"/>
          <w:szCs w:val="24"/>
        </w:rPr>
        <w:t xml:space="preserve"> мастерств</w:t>
      </w:r>
      <w:r w:rsidR="00831EAC" w:rsidRPr="00314E33">
        <w:rPr>
          <w:rFonts w:ascii="Times New Roman" w:hAnsi="Times New Roman"/>
          <w:sz w:val="24"/>
          <w:szCs w:val="24"/>
        </w:rPr>
        <w:t>о</w:t>
      </w:r>
      <w:r w:rsidRPr="00314E33">
        <w:rPr>
          <w:rFonts w:ascii="Times New Roman" w:hAnsi="Times New Roman"/>
          <w:sz w:val="24"/>
          <w:szCs w:val="24"/>
        </w:rPr>
        <w:t xml:space="preserve"> и квалификаци</w:t>
      </w:r>
      <w:r w:rsidR="00831EAC" w:rsidRPr="00314E33">
        <w:rPr>
          <w:rFonts w:ascii="Times New Roman" w:hAnsi="Times New Roman"/>
          <w:sz w:val="24"/>
          <w:szCs w:val="24"/>
        </w:rPr>
        <w:t>ю педагогов.</w:t>
      </w:r>
    </w:p>
    <w:p w:rsidR="00180E5D" w:rsidRPr="00314E33" w:rsidRDefault="00180E5D" w:rsidP="00180E5D">
      <w:pPr>
        <w:jc w:val="both"/>
      </w:pPr>
    </w:p>
    <w:p w:rsidR="0099749A" w:rsidRPr="00314E33" w:rsidRDefault="0099749A" w:rsidP="00180E5D">
      <w:pPr>
        <w:jc w:val="both"/>
      </w:pPr>
    </w:p>
    <w:p w:rsidR="00180E5D" w:rsidRPr="00314E33" w:rsidRDefault="00180E5D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 xml:space="preserve">Условия участия </w:t>
      </w:r>
    </w:p>
    <w:p w:rsidR="00D709CC" w:rsidRDefault="00C0356F" w:rsidP="00180E5D">
      <w:pPr>
        <w:jc w:val="both"/>
        <w:rPr>
          <w:rFonts w:ascii="Times New Roman CYR" w:eastAsiaTheme="minorHAnsi" w:hAnsi="Times New Roman CYR" w:cstheme="minorBidi"/>
          <w:snapToGrid w:val="0"/>
          <w:lang w:eastAsia="en-US"/>
        </w:rPr>
      </w:pPr>
      <w:r>
        <w:t>3</w:t>
      </w:r>
      <w:r w:rsidR="00212C52" w:rsidRPr="00314E33">
        <w:t>.1.</w:t>
      </w:r>
      <w:r w:rsidR="00180E5D" w:rsidRPr="00314E33">
        <w:t xml:space="preserve">   К участию в </w:t>
      </w:r>
      <w:r w:rsidR="00212C52" w:rsidRPr="00314E33">
        <w:t>Семинаре</w:t>
      </w:r>
      <w:r w:rsidR="00F022A6" w:rsidRPr="00314E33">
        <w:t xml:space="preserve"> </w:t>
      </w:r>
      <w:r w:rsidR="00180E5D" w:rsidRPr="00314E33">
        <w:t xml:space="preserve">приглашаются </w:t>
      </w:r>
      <w:r w:rsidR="00D709CC" w:rsidRPr="00D709CC">
        <w:rPr>
          <w:rFonts w:ascii="Times New Roman CYR" w:eastAsiaTheme="minorHAnsi" w:hAnsi="Times New Roman CYR" w:cstheme="minorBidi"/>
          <w:snapToGrid w:val="0"/>
          <w:lang w:eastAsia="en-US"/>
        </w:rPr>
        <w:t xml:space="preserve">приглашаются педагоги образовательных организаций города Томска. </w:t>
      </w:r>
    </w:p>
    <w:p w:rsidR="00D709CC" w:rsidRDefault="00C0356F" w:rsidP="00D709CC">
      <w:pPr>
        <w:jc w:val="both"/>
        <w:rPr>
          <w:rStyle w:val="a3"/>
        </w:rPr>
      </w:pPr>
      <w:r>
        <w:t>3</w:t>
      </w:r>
      <w:r w:rsidR="00956B57" w:rsidRPr="00314E33">
        <w:t xml:space="preserve">.2. </w:t>
      </w:r>
      <w:r w:rsidR="00180E5D" w:rsidRPr="00314E33">
        <w:t xml:space="preserve">Заявки на участие в </w:t>
      </w:r>
      <w:r w:rsidR="00956B57" w:rsidRPr="00314E33">
        <w:t>Семинаре</w:t>
      </w:r>
      <w:r w:rsidR="00F022A6" w:rsidRPr="00314E33">
        <w:t xml:space="preserve"> </w:t>
      </w:r>
      <w:r w:rsidR="00B86431" w:rsidRPr="00314E33">
        <w:t>принимаются до</w:t>
      </w:r>
      <w:r w:rsidR="00F022A6" w:rsidRPr="00314E33">
        <w:rPr>
          <w:b/>
        </w:rPr>
        <w:t xml:space="preserve"> </w:t>
      </w:r>
      <w:r w:rsidR="00D709CC">
        <w:rPr>
          <w:b/>
        </w:rPr>
        <w:t>12</w:t>
      </w:r>
      <w:r w:rsidR="00B86431" w:rsidRPr="00314E33">
        <w:rPr>
          <w:b/>
        </w:rPr>
        <w:t xml:space="preserve"> ноября</w:t>
      </w:r>
      <w:r w:rsidR="00D709CC">
        <w:rPr>
          <w:b/>
        </w:rPr>
        <w:t xml:space="preserve"> 2021</w:t>
      </w:r>
      <w:r w:rsidR="00314E33" w:rsidRPr="00314E33">
        <w:rPr>
          <w:b/>
        </w:rPr>
        <w:t xml:space="preserve"> </w:t>
      </w:r>
      <w:r w:rsidR="00180E5D" w:rsidRPr="00314E33">
        <w:rPr>
          <w:b/>
        </w:rPr>
        <w:t>г</w:t>
      </w:r>
      <w:r w:rsidR="00180E5D" w:rsidRPr="00314E33">
        <w:t xml:space="preserve">. по </w:t>
      </w:r>
      <w:r w:rsidR="00D709CC">
        <w:t xml:space="preserve">по ссылке </w:t>
      </w:r>
      <w:r w:rsidR="00D709CC" w:rsidRPr="00B86431">
        <w:t xml:space="preserve"> </w:t>
      </w:r>
      <w:hyperlink r:id="rId11" w:history="1">
        <w:r w:rsidR="00D709CC" w:rsidRPr="006633EB">
          <w:rPr>
            <w:rStyle w:val="a3"/>
          </w:rPr>
          <w:t>https://docs.google.com/forms/d/e/1FAIpQLScH3HyMJN56qNx-qB96lkwaR-Kfaf7kjsaKT6a0c0_syjdlcg/viewform</w:t>
        </w:r>
      </w:hyperlink>
    </w:p>
    <w:p w:rsidR="00C0356F" w:rsidRDefault="00C0356F" w:rsidP="00D709CC">
      <w:pPr>
        <w:jc w:val="both"/>
        <w:rPr>
          <w:rStyle w:val="a3"/>
        </w:rPr>
      </w:pPr>
    </w:p>
    <w:p w:rsidR="00D709CC" w:rsidRDefault="00D709CC" w:rsidP="00D709CC">
      <w:pPr>
        <w:jc w:val="both"/>
        <w:rPr>
          <w:rStyle w:val="a3"/>
        </w:rPr>
      </w:pPr>
    </w:p>
    <w:p w:rsidR="00F8212D" w:rsidRPr="00314E33" w:rsidRDefault="00C0356F" w:rsidP="00D709CC">
      <w:pPr>
        <w:jc w:val="center"/>
        <w:rPr>
          <w:b/>
        </w:rPr>
      </w:pPr>
      <w:r>
        <w:rPr>
          <w:b/>
        </w:rPr>
        <w:t>4</w:t>
      </w:r>
      <w:r w:rsidR="00D709CC">
        <w:rPr>
          <w:b/>
        </w:rPr>
        <w:t xml:space="preserve">. </w:t>
      </w:r>
      <w:r w:rsidR="004257AD" w:rsidRPr="00314E33">
        <w:rPr>
          <w:b/>
        </w:rPr>
        <w:t>Порядок проведения</w:t>
      </w:r>
    </w:p>
    <w:p w:rsidR="002F7E22" w:rsidRPr="00314E33" w:rsidRDefault="00C0356F" w:rsidP="004257AD">
      <w:pPr>
        <w:jc w:val="both"/>
      </w:pPr>
      <w:r>
        <w:t>4</w:t>
      </w:r>
      <w:r w:rsidR="004257AD" w:rsidRPr="00314E33">
        <w:t xml:space="preserve">.1. </w:t>
      </w:r>
      <w:r w:rsidR="002F7E22" w:rsidRPr="00314E33">
        <w:t xml:space="preserve">Семинар проводится </w:t>
      </w:r>
      <w:r w:rsidR="002F7E22">
        <w:rPr>
          <w:b/>
        </w:rPr>
        <w:t>23</w:t>
      </w:r>
      <w:r w:rsidR="002F7E22" w:rsidRPr="00314E33">
        <w:rPr>
          <w:b/>
        </w:rPr>
        <w:t xml:space="preserve"> </w:t>
      </w:r>
      <w:r w:rsidR="002F7E22">
        <w:rPr>
          <w:b/>
        </w:rPr>
        <w:t>ноября 2021</w:t>
      </w:r>
      <w:r w:rsidR="002F7E22" w:rsidRPr="00314E33">
        <w:rPr>
          <w:b/>
        </w:rPr>
        <w:t xml:space="preserve"> года </w:t>
      </w:r>
      <w:r w:rsidR="002F7E22" w:rsidRPr="00314E33">
        <w:t xml:space="preserve">в дистанционном </w:t>
      </w:r>
      <w:r w:rsidR="002F7E22">
        <w:t>режиме</w:t>
      </w:r>
      <w:r w:rsidR="002F7E22" w:rsidRPr="00314E33">
        <w:t xml:space="preserve"> </w:t>
      </w:r>
      <w:r w:rsidR="002F7E22" w:rsidRPr="00314E33">
        <w:rPr>
          <w:color w:val="000000"/>
        </w:rPr>
        <w:t xml:space="preserve">на платформе </w:t>
      </w:r>
      <w:r w:rsidR="002F7E22" w:rsidRPr="00314E33">
        <w:rPr>
          <w:rFonts w:ascii="Source Sans Pro" w:hAnsi="Source Sans Pro"/>
          <w:b/>
          <w:bCs/>
          <w:noProof/>
          <w:color w:val="0000FF"/>
          <w:lang w:val="en-US"/>
        </w:rPr>
        <w:t>BigBlueButton</w:t>
      </w:r>
      <w:r w:rsidR="002F7E22" w:rsidRPr="00314E33">
        <w:rPr>
          <w:b/>
        </w:rPr>
        <w:t xml:space="preserve"> с 19 ч. 00 мин. до 21ч. 00 мин.</w:t>
      </w:r>
      <w:r w:rsidR="002F7E22">
        <w:t xml:space="preserve"> </w:t>
      </w:r>
      <w:r w:rsidR="00D709CC" w:rsidRPr="00314E33">
        <w:t xml:space="preserve">в формате </w:t>
      </w:r>
      <w:r w:rsidR="00D709CC" w:rsidRPr="001474ED">
        <w:t>игры «Где логика?»</w:t>
      </w:r>
      <w:r w:rsidR="00F8212D" w:rsidRPr="00314E33">
        <w:t>.</w:t>
      </w:r>
    </w:p>
    <w:p w:rsidR="004257AD" w:rsidRPr="002F7E22" w:rsidRDefault="004257AD" w:rsidP="004257AD">
      <w:pPr>
        <w:jc w:val="both"/>
        <w:rPr>
          <w:b/>
        </w:rPr>
      </w:pPr>
      <w:r w:rsidRPr="00314E33">
        <w:t xml:space="preserve">4.2. </w:t>
      </w:r>
      <w:r w:rsidR="002F7E22" w:rsidRPr="00314E33">
        <w:t>На адрес электронной почты, указанный в заявке, заранее будет выслана ссылка для участия.</w:t>
      </w:r>
    </w:p>
    <w:p w:rsidR="00C0356F" w:rsidRDefault="00C0356F" w:rsidP="004257AD">
      <w:pPr>
        <w:jc w:val="both"/>
      </w:pPr>
      <w:r>
        <w:t>4.3</w:t>
      </w:r>
      <w:r w:rsidR="002F7E22">
        <w:t xml:space="preserve">. Во время Семинара </w:t>
      </w:r>
      <w:r w:rsidR="002F7E22" w:rsidRPr="002F7E22">
        <w:t xml:space="preserve">участники </w:t>
      </w:r>
      <w:r w:rsidR="002F7E22">
        <w:t>выполняют задания</w:t>
      </w:r>
      <w:r w:rsidR="002F7E22" w:rsidRPr="002F7E22">
        <w:t xml:space="preserve">, </w:t>
      </w:r>
      <w:r>
        <w:t>запол</w:t>
      </w:r>
      <w:r w:rsidRPr="00C0356F">
        <w:t>н</w:t>
      </w:r>
      <w:r>
        <w:t>яя</w:t>
      </w:r>
      <w:r w:rsidRPr="00C0356F">
        <w:t xml:space="preserve"> формы с ответами</w:t>
      </w:r>
      <w:r>
        <w:t>.</w:t>
      </w:r>
      <w:r w:rsidRPr="00C0356F">
        <w:t xml:space="preserve"> </w:t>
      </w:r>
    </w:p>
    <w:p w:rsidR="00C0356F" w:rsidRPr="00C0356F" w:rsidRDefault="00C0356F" w:rsidP="00C0356F">
      <w:pPr>
        <w:jc w:val="both"/>
      </w:pPr>
      <w:r>
        <w:t>4.4</w:t>
      </w:r>
      <w:bookmarkStart w:id="0" w:name="_GoBack"/>
      <w:bookmarkEnd w:id="0"/>
      <w:r>
        <w:t>. В</w:t>
      </w:r>
      <w:r w:rsidRPr="00C0356F">
        <w:t>едущи</w:t>
      </w:r>
      <w:r>
        <w:t>й С</w:t>
      </w:r>
      <w:r w:rsidRPr="00C0356F">
        <w:t>еминара организ</w:t>
      </w:r>
      <w:r>
        <w:t>ует обсуждение, где участники</w:t>
      </w:r>
      <w:r w:rsidRPr="00C0356F">
        <w:t xml:space="preserve"> </w:t>
      </w:r>
      <w:r>
        <w:t>(по желанию) поясняют свой выбор ответа.</w:t>
      </w:r>
    </w:p>
    <w:p w:rsidR="00747851" w:rsidRPr="00314E33" w:rsidRDefault="00747851" w:rsidP="00747851">
      <w:pPr>
        <w:tabs>
          <w:tab w:val="left" w:pos="-180"/>
        </w:tabs>
        <w:suppressAutoHyphens/>
        <w:jc w:val="both"/>
      </w:pPr>
    </w:p>
    <w:p w:rsidR="00747851" w:rsidRPr="00314E33" w:rsidRDefault="0099749A" w:rsidP="00747851">
      <w:pPr>
        <w:tabs>
          <w:tab w:val="left" w:pos="-180"/>
        </w:tabs>
        <w:suppressAutoHyphens/>
        <w:jc w:val="both"/>
      </w:pPr>
      <w:r w:rsidRPr="00314E33">
        <w:t xml:space="preserve">Координатор: Курушин Павел Дмитриевич, </w:t>
      </w:r>
      <w:r w:rsidR="00747851" w:rsidRPr="00314E33">
        <w:t xml:space="preserve">заместитель директора по научно-методической работе МБОУ СОШ №70, </w:t>
      </w:r>
      <w:hyperlink r:id="rId12" w:history="1">
        <w:r w:rsidR="00747851" w:rsidRPr="00314E33">
          <w:rPr>
            <w:rStyle w:val="a3"/>
            <w:lang w:val="en-US"/>
          </w:rPr>
          <w:t>unamepavel</w:t>
        </w:r>
        <w:r w:rsidR="00747851" w:rsidRPr="00314E33">
          <w:rPr>
            <w:rStyle w:val="a3"/>
          </w:rPr>
          <w:t>@</w:t>
        </w:r>
        <w:r w:rsidR="00747851" w:rsidRPr="00314E33">
          <w:rPr>
            <w:rStyle w:val="a3"/>
            <w:lang w:val="en-US"/>
          </w:rPr>
          <w:t>mail</w:t>
        </w:r>
        <w:r w:rsidR="00747851" w:rsidRPr="00314E33">
          <w:rPr>
            <w:rStyle w:val="a3"/>
          </w:rPr>
          <w:t>.</w:t>
        </w:r>
        <w:r w:rsidR="00747851" w:rsidRPr="00314E33">
          <w:rPr>
            <w:rStyle w:val="a3"/>
            <w:lang w:val="en-US"/>
          </w:rPr>
          <w:t>ru</w:t>
        </w:r>
      </w:hyperlink>
      <w:r w:rsidR="00747851" w:rsidRPr="00314E33">
        <w:rPr>
          <w:rStyle w:val="a3"/>
        </w:rPr>
        <w:t xml:space="preserve">, </w:t>
      </w:r>
      <w:r w:rsidR="00747851" w:rsidRPr="00314E33">
        <w:t xml:space="preserve">тел. 8 952 180 70 25. </w:t>
      </w:r>
    </w:p>
    <w:p w:rsidR="00707CA1" w:rsidRPr="00314E33" w:rsidRDefault="00707CA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07CA1" w:rsidRPr="00314E33" w:rsidRDefault="00707CA1" w:rsidP="00180E5D">
      <w:pPr>
        <w:jc w:val="right"/>
      </w:pPr>
    </w:p>
    <w:sectPr w:rsidR="00707CA1" w:rsidRPr="00314E33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6D" w:rsidRDefault="00046F6D" w:rsidP="0099749A">
      <w:r>
        <w:separator/>
      </w:r>
    </w:p>
  </w:endnote>
  <w:endnote w:type="continuationSeparator" w:id="0">
    <w:p w:rsidR="00046F6D" w:rsidRDefault="00046F6D" w:rsidP="0099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6D" w:rsidRDefault="00046F6D" w:rsidP="0099749A">
      <w:r>
        <w:separator/>
      </w:r>
    </w:p>
  </w:footnote>
  <w:footnote w:type="continuationSeparator" w:id="0">
    <w:p w:rsidR="00046F6D" w:rsidRDefault="00046F6D" w:rsidP="0099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A43"/>
    <w:multiLevelType w:val="hybridMultilevel"/>
    <w:tmpl w:val="B0C4D51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44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41663"/>
    <w:multiLevelType w:val="hybridMultilevel"/>
    <w:tmpl w:val="6F629BDA"/>
    <w:lvl w:ilvl="0" w:tplc="9E8CD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E1478B"/>
    <w:multiLevelType w:val="hybridMultilevel"/>
    <w:tmpl w:val="CD4E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35A2C"/>
    <w:multiLevelType w:val="hybridMultilevel"/>
    <w:tmpl w:val="373A1A0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D85D17"/>
    <w:multiLevelType w:val="hybridMultilevel"/>
    <w:tmpl w:val="E5801514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965"/>
    <w:multiLevelType w:val="hybridMultilevel"/>
    <w:tmpl w:val="43660890"/>
    <w:lvl w:ilvl="0" w:tplc="0360D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99E"/>
    <w:multiLevelType w:val="hybridMultilevel"/>
    <w:tmpl w:val="22F46CC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073"/>
    <w:multiLevelType w:val="hybridMultilevel"/>
    <w:tmpl w:val="5EF41B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6D7"/>
    <w:multiLevelType w:val="hybridMultilevel"/>
    <w:tmpl w:val="E1D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340FF"/>
    <w:multiLevelType w:val="multilevel"/>
    <w:tmpl w:val="9574F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7" w15:restartNumberingAfterBreak="0">
    <w:nsid w:val="6B403648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98259D"/>
    <w:multiLevelType w:val="hybridMultilevel"/>
    <w:tmpl w:val="6D72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15"/>
  </w:num>
  <w:num w:numId="15">
    <w:abstractNumId w:val="18"/>
  </w:num>
  <w:num w:numId="16">
    <w:abstractNumId w:val="17"/>
  </w:num>
  <w:num w:numId="17">
    <w:abstractNumId w:val="9"/>
  </w:num>
  <w:num w:numId="18">
    <w:abstractNumId w:val="11"/>
  </w:num>
  <w:num w:numId="19">
    <w:abstractNumId w:val="1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16B80"/>
    <w:rsid w:val="00021C6F"/>
    <w:rsid w:val="0002391E"/>
    <w:rsid w:val="00046F6D"/>
    <w:rsid w:val="00060FB8"/>
    <w:rsid w:val="00064B27"/>
    <w:rsid w:val="00104A8A"/>
    <w:rsid w:val="001474ED"/>
    <w:rsid w:val="00180E5D"/>
    <w:rsid w:val="001F61EE"/>
    <w:rsid w:val="00212C52"/>
    <w:rsid w:val="002665EA"/>
    <w:rsid w:val="002F7E22"/>
    <w:rsid w:val="0030664B"/>
    <w:rsid w:val="00314E33"/>
    <w:rsid w:val="00392DC8"/>
    <w:rsid w:val="004257AD"/>
    <w:rsid w:val="00472479"/>
    <w:rsid w:val="005441CC"/>
    <w:rsid w:val="005710F8"/>
    <w:rsid w:val="005E24CF"/>
    <w:rsid w:val="006C2729"/>
    <w:rsid w:val="006D155F"/>
    <w:rsid w:val="006E0789"/>
    <w:rsid w:val="006E5A58"/>
    <w:rsid w:val="00707CA1"/>
    <w:rsid w:val="00707D45"/>
    <w:rsid w:val="00747851"/>
    <w:rsid w:val="007F3CEB"/>
    <w:rsid w:val="00816B0E"/>
    <w:rsid w:val="00831EAC"/>
    <w:rsid w:val="00910462"/>
    <w:rsid w:val="00942C4C"/>
    <w:rsid w:val="00956B57"/>
    <w:rsid w:val="00967328"/>
    <w:rsid w:val="0099749A"/>
    <w:rsid w:val="00A14BFF"/>
    <w:rsid w:val="00B040D1"/>
    <w:rsid w:val="00B72D28"/>
    <w:rsid w:val="00B86431"/>
    <w:rsid w:val="00B8654F"/>
    <w:rsid w:val="00BA6BBB"/>
    <w:rsid w:val="00BB0427"/>
    <w:rsid w:val="00C0356F"/>
    <w:rsid w:val="00C72149"/>
    <w:rsid w:val="00C94DF4"/>
    <w:rsid w:val="00D36124"/>
    <w:rsid w:val="00D709CC"/>
    <w:rsid w:val="00D76737"/>
    <w:rsid w:val="00DB3FE1"/>
    <w:rsid w:val="00E41EF5"/>
    <w:rsid w:val="00EC4742"/>
    <w:rsid w:val="00EE4E35"/>
    <w:rsid w:val="00F022A6"/>
    <w:rsid w:val="00F447BF"/>
    <w:rsid w:val="00F670EA"/>
    <w:rsid w:val="00F8212D"/>
    <w:rsid w:val="00FC5CB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8493"/>
  <w15:docId w15:val="{C627686D-E3B0-4E54-8E91-334BDCF2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  <w:style w:type="paragraph" w:styleId="ad">
    <w:name w:val="header"/>
    <w:basedOn w:val="a"/>
    <w:link w:val="ae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H3HyMJN56qNx-qB96lkwaR-Kfaf7kjsaKT6a0c0_syjdlcg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H3HyMJN56qNx-qB96lkwaR-Kfaf7kjsaKT6a0c0_syjdlc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E1D6-0DE5-466E-8722-EAF0BB7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юбовь Ивановна Кан</cp:lastModifiedBy>
  <cp:revision>16</cp:revision>
  <cp:lastPrinted>2021-10-12T03:52:00Z</cp:lastPrinted>
  <dcterms:created xsi:type="dcterms:W3CDTF">2019-12-29T13:38:00Z</dcterms:created>
  <dcterms:modified xsi:type="dcterms:W3CDTF">2021-10-12T03:54:00Z</dcterms:modified>
</cp:coreProperties>
</file>